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B89F7" w14:textId="77777777" w:rsidR="006C060B" w:rsidRDefault="006C060B">
      <w:bookmarkStart w:id="0" w:name="_GoBack"/>
      <w:bookmarkEnd w:id="0"/>
    </w:p>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To which Superannuation Act (if any) are you now subject?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23062B">
              <w:rPr>
                <w:rFonts w:ascii="Arial" w:hAnsi="Arial" w:cs="Arial"/>
                <w:b/>
                <w:sz w:val="18"/>
                <w:szCs w:val="20"/>
              </w:rPr>
            </w:r>
            <w:r w:rsidR="0023062B">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6AEEF" w14:textId="77777777" w:rsidR="00634E11" w:rsidRDefault="00634E11" w:rsidP="00123006">
      <w:pPr>
        <w:spacing w:after="0" w:line="240" w:lineRule="auto"/>
      </w:pPr>
      <w:r>
        <w:separator/>
      </w:r>
    </w:p>
  </w:endnote>
  <w:endnote w:type="continuationSeparator" w:id="0">
    <w:p w14:paraId="4251B2F5" w14:textId="77777777" w:rsidR="00634E11" w:rsidRDefault="00634E11"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7FF2" w14:textId="77777777" w:rsidR="00634E11" w:rsidRDefault="00634E11" w:rsidP="00123006">
      <w:pPr>
        <w:spacing w:after="0" w:line="240" w:lineRule="auto"/>
      </w:pPr>
      <w:r>
        <w:separator/>
      </w:r>
    </w:p>
  </w:footnote>
  <w:footnote w:type="continuationSeparator" w:id="0">
    <w:p w14:paraId="70F22447" w14:textId="77777777" w:rsidR="00634E11" w:rsidRDefault="00634E11" w:rsidP="0012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AF2D" w14:textId="77777777" w:rsidR="00634E11" w:rsidRDefault="0023062B">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2C7A" w14:textId="77777777" w:rsidR="00634E11" w:rsidRDefault="00634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06"/>
    <w:rsid w:val="000509D8"/>
    <w:rsid w:val="00081D93"/>
    <w:rsid w:val="00123006"/>
    <w:rsid w:val="001B419D"/>
    <w:rsid w:val="001E6F0D"/>
    <w:rsid w:val="002030E0"/>
    <w:rsid w:val="0023062B"/>
    <w:rsid w:val="00235D1C"/>
    <w:rsid w:val="002C0B20"/>
    <w:rsid w:val="002D6A27"/>
    <w:rsid w:val="00363996"/>
    <w:rsid w:val="003E7505"/>
    <w:rsid w:val="0042634F"/>
    <w:rsid w:val="004577D8"/>
    <w:rsid w:val="004A0809"/>
    <w:rsid w:val="0053582E"/>
    <w:rsid w:val="00553B8C"/>
    <w:rsid w:val="00567240"/>
    <w:rsid w:val="005D7E10"/>
    <w:rsid w:val="00634E11"/>
    <w:rsid w:val="00635105"/>
    <w:rsid w:val="006C060B"/>
    <w:rsid w:val="00714404"/>
    <w:rsid w:val="0072142F"/>
    <w:rsid w:val="00756A14"/>
    <w:rsid w:val="007E698A"/>
    <w:rsid w:val="00827B02"/>
    <w:rsid w:val="00870F14"/>
    <w:rsid w:val="009114D4"/>
    <w:rsid w:val="009348AA"/>
    <w:rsid w:val="009710FB"/>
    <w:rsid w:val="00981153"/>
    <w:rsid w:val="0098594C"/>
    <w:rsid w:val="00995DD2"/>
    <w:rsid w:val="009D7036"/>
    <w:rsid w:val="00A05C04"/>
    <w:rsid w:val="00A53B69"/>
    <w:rsid w:val="00A5778D"/>
    <w:rsid w:val="00AA0F71"/>
    <w:rsid w:val="00AF1324"/>
    <w:rsid w:val="00B7348C"/>
    <w:rsid w:val="00BC007E"/>
    <w:rsid w:val="00BC0FF3"/>
    <w:rsid w:val="00BF6523"/>
    <w:rsid w:val="00DF6A75"/>
    <w:rsid w:val="00E6291C"/>
    <w:rsid w:val="00EC0720"/>
    <w:rsid w:val="00EC4CD7"/>
    <w:rsid w:val="00EE7C18"/>
    <w:rsid w:val="00F1017E"/>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B82B-D2FD-43A3-90B8-1BDBD68B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67E73-9468-49AA-9BCC-C556BBC14AC1}">
  <ds:schemaRefs>
    <ds:schemaRef ds:uri="http://purl.org/dc/terms/"/>
    <ds:schemaRef ds:uri="http://schemas.microsoft.com/office/infopath/2007/PartnerControls"/>
    <ds:schemaRef ds:uri="0c7ea67b-da0b-4c80-9b3a-a51f7162025b"/>
    <ds:schemaRef ds:uri="http://purl.org/dc/dcmitype/"/>
    <ds:schemaRef ds:uri="http://purl.org/dc/elements/1.1/"/>
    <ds:schemaRef ds:uri="http://schemas.microsoft.com/office/2006/documentManagement/types"/>
    <ds:schemaRef ds:uri="f04f0bfd-82f8-4b65-8deb-14e227d80552"/>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FEEDFCB6-C76D-4C05-98AD-7BCBB416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364F8</Template>
  <TotalTime>0</TotalTime>
  <Pages>8</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aye Chase</cp:lastModifiedBy>
  <cp:revision>2</cp:revision>
  <cp:lastPrinted>2017-12-11T12:03:00Z</cp:lastPrinted>
  <dcterms:created xsi:type="dcterms:W3CDTF">2019-01-23T11:13:00Z</dcterms:created>
  <dcterms:modified xsi:type="dcterms:W3CDTF">2019-01-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